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48C34" w14:textId="77777777" w:rsidR="00E40F43" w:rsidRPr="00E6659B" w:rsidRDefault="001706FA" w:rsidP="00E40F43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保育必要事由申告</w:t>
      </w:r>
      <w:r w:rsidR="00E40F43" w:rsidRPr="00E6659B">
        <w:rPr>
          <w:rFonts w:hint="eastAsia"/>
          <w:b/>
          <w:sz w:val="32"/>
          <w:szCs w:val="32"/>
        </w:rPr>
        <w:t>書</w:t>
      </w:r>
    </w:p>
    <w:p w14:paraId="4323618F" w14:textId="77777777" w:rsidR="00E40F43" w:rsidRPr="00E6659B" w:rsidRDefault="00E40F43" w:rsidP="00E40F43">
      <w:pPr>
        <w:jc w:val="center"/>
        <w:rPr>
          <w:sz w:val="20"/>
          <w:szCs w:val="20"/>
        </w:rPr>
      </w:pPr>
      <w:r w:rsidRPr="00E6659B">
        <w:rPr>
          <w:rFonts w:hint="eastAsia"/>
          <w:sz w:val="20"/>
          <w:szCs w:val="20"/>
        </w:rPr>
        <w:t>（「保育園・認定こども園・地域型保育」入園・継続用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7845"/>
      </w:tblGrid>
      <w:tr w:rsidR="003C5A35" w14:paraId="648F82E6" w14:textId="77777777" w:rsidTr="00E40F43">
        <w:trPr>
          <w:trHeight w:hRule="exact" w:val="567"/>
        </w:trPr>
        <w:tc>
          <w:tcPr>
            <w:tcW w:w="1794" w:type="dxa"/>
            <w:shd w:val="clear" w:color="auto" w:fill="auto"/>
            <w:vAlign w:val="center"/>
          </w:tcPr>
          <w:p w14:paraId="3F628D68" w14:textId="77777777" w:rsidR="003C5A35" w:rsidRPr="00E40F43" w:rsidRDefault="003C5A35" w:rsidP="00E40F43">
            <w:pPr>
              <w:jc w:val="center"/>
              <w:rPr>
                <w:sz w:val="20"/>
                <w:szCs w:val="20"/>
                <w:highlight w:val="darkGray"/>
              </w:rPr>
            </w:pPr>
            <w:r w:rsidRPr="00E40F43">
              <w:rPr>
                <w:rFonts w:hint="eastAsia"/>
                <w:sz w:val="20"/>
                <w:szCs w:val="20"/>
              </w:rPr>
              <w:t>児童氏名</w:t>
            </w:r>
          </w:p>
        </w:tc>
        <w:tc>
          <w:tcPr>
            <w:tcW w:w="7845" w:type="dxa"/>
            <w:vAlign w:val="center"/>
          </w:tcPr>
          <w:p w14:paraId="42D79C2F" w14:textId="77777777" w:rsidR="003C5A35" w:rsidRPr="00CA4A48" w:rsidRDefault="003C5A35" w:rsidP="00F142C1">
            <w:pPr>
              <w:spacing w:line="240" w:lineRule="exact"/>
              <w:ind w:firstLine="4200"/>
              <w:rPr>
                <w:sz w:val="20"/>
                <w:szCs w:val="20"/>
              </w:rPr>
            </w:pPr>
            <w:r w:rsidRPr="00CA4A48">
              <w:rPr>
                <w:rFonts w:hint="eastAsia"/>
                <w:sz w:val="20"/>
                <w:szCs w:val="20"/>
              </w:rPr>
              <w:t>(</w:t>
            </w:r>
            <w:r w:rsidRPr="00CA4A48">
              <w:rPr>
                <w:rFonts w:hint="eastAsia"/>
                <w:sz w:val="20"/>
                <w:szCs w:val="20"/>
              </w:rPr>
              <w:t>平成</w:t>
            </w:r>
            <w:r w:rsidR="00F142C1" w:rsidRPr="00811468">
              <w:rPr>
                <w:rFonts w:hint="eastAsia"/>
                <w:sz w:val="20"/>
                <w:szCs w:val="20"/>
              </w:rPr>
              <w:t>・令和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CA4A48">
              <w:rPr>
                <w:rFonts w:hint="eastAsia"/>
                <w:sz w:val="20"/>
                <w:szCs w:val="20"/>
              </w:rPr>
              <w:t>年</w:t>
            </w:r>
            <w:r w:rsidRPr="00CA4A48">
              <w:rPr>
                <w:rFonts w:hint="eastAsia"/>
                <w:b/>
                <w:sz w:val="20"/>
                <w:szCs w:val="20"/>
              </w:rPr>
              <w:t xml:space="preserve">　</w:t>
            </w: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CA4A48">
              <w:rPr>
                <w:rFonts w:hint="eastAsia"/>
                <w:sz w:val="20"/>
                <w:szCs w:val="20"/>
              </w:rPr>
              <w:t>月</w:t>
            </w:r>
            <w:r w:rsidRPr="00CA4A48">
              <w:rPr>
                <w:rFonts w:hint="eastAsia"/>
                <w:b/>
                <w:sz w:val="20"/>
                <w:szCs w:val="20"/>
              </w:rPr>
              <w:t xml:space="preserve">　</w:t>
            </w: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CA4A48">
              <w:rPr>
                <w:rFonts w:hint="eastAsia"/>
                <w:sz w:val="20"/>
                <w:szCs w:val="20"/>
              </w:rPr>
              <w:t>日生</w:t>
            </w:r>
            <w:r w:rsidRPr="00CA4A48">
              <w:rPr>
                <w:rFonts w:hint="eastAsia"/>
                <w:sz w:val="20"/>
                <w:szCs w:val="20"/>
              </w:rPr>
              <w:t>)</w:t>
            </w:r>
            <w:r w:rsidRPr="00E265EB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F04034" w14:paraId="76514A66" w14:textId="77777777" w:rsidTr="00717861">
        <w:trPr>
          <w:trHeight w:val="567"/>
        </w:trPr>
        <w:tc>
          <w:tcPr>
            <w:tcW w:w="1794" w:type="dxa"/>
            <w:shd w:val="clear" w:color="auto" w:fill="auto"/>
            <w:vAlign w:val="center"/>
          </w:tcPr>
          <w:p w14:paraId="709DAADC" w14:textId="77777777" w:rsidR="00F04034" w:rsidRPr="00E40F43" w:rsidRDefault="00F04034" w:rsidP="00717861">
            <w:pPr>
              <w:jc w:val="center"/>
              <w:rPr>
                <w:sz w:val="20"/>
                <w:szCs w:val="20"/>
                <w:highlight w:val="darkGray"/>
              </w:rPr>
            </w:pPr>
            <w:r>
              <w:rPr>
                <w:rFonts w:hint="eastAsia"/>
                <w:sz w:val="20"/>
                <w:szCs w:val="20"/>
              </w:rPr>
              <w:t>園</w:t>
            </w:r>
            <w:r w:rsidR="007E43FA">
              <w:rPr>
                <w:rFonts w:hint="eastAsia"/>
                <w:sz w:val="20"/>
                <w:szCs w:val="20"/>
              </w:rPr>
              <w:t xml:space="preserve">　　</w:t>
            </w:r>
            <w:r w:rsidRPr="00E40F43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7845" w:type="dxa"/>
            <w:vAlign w:val="center"/>
          </w:tcPr>
          <w:p w14:paraId="6BB0BD0B" w14:textId="77777777" w:rsidR="00F04034" w:rsidRPr="00E40F43" w:rsidRDefault="00F04034" w:rsidP="00F04034">
            <w:pPr>
              <w:spacing w:line="240" w:lineRule="exact"/>
              <w:ind w:firstLineChars="2900" w:firstLine="5800"/>
              <w:rPr>
                <w:sz w:val="20"/>
                <w:szCs w:val="20"/>
              </w:rPr>
            </w:pPr>
            <w:r w:rsidRPr="00E40F43">
              <w:rPr>
                <w:rFonts w:hint="eastAsia"/>
                <w:sz w:val="20"/>
                <w:szCs w:val="20"/>
              </w:rPr>
              <w:t>に</w:t>
            </w:r>
            <w:r w:rsidRPr="00E40F43">
              <w:rPr>
                <w:rFonts w:hint="eastAsia"/>
                <w:sz w:val="20"/>
                <w:szCs w:val="20"/>
              </w:rPr>
              <w:t xml:space="preserve"> </w:t>
            </w:r>
            <w:r w:rsidRPr="00E40F43">
              <w:rPr>
                <w:rFonts w:hint="eastAsia"/>
                <w:sz w:val="20"/>
                <w:szCs w:val="20"/>
              </w:rPr>
              <w:t>在園・入園希望</w:t>
            </w:r>
          </w:p>
        </w:tc>
      </w:tr>
    </w:tbl>
    <w:p w14:paraId="27A0318E" w14:textId="77777777" w:rsidR="00ED39F7" w:rsidRDefault="00ED39F7" w:rsidP="00E40F43"/>
    <w:p w14:paraId="4799C9DC" w14:textId="77777777" w:rsidR="00A6442D" w:rsidRDefault="00A6442D" w:rsidP="00E40F43"/>
    <w:p w14:paraId="71E1DC61" w14:textId="77777777" w:rsidR="009D18CD" w:rsidRDefault="009D18CD" w:rsidP="00E40F43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663"/>
        <w:gridCol w:w="426"/>
        <w:gridCol w:w="4110"/>
      </w:tblGrid>
      <w:tr w:rsidR="00F04034" w14:paraId="5BAAB1EE" w14:textId="77777777" w:rsidTr="00717861">
        <w:trPr>
          <w:trHeight w:val="4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D05ED1" w14:textId="77777777" w:rsidR="00F04034" w:rsidRPr="00A6442D" w:rsidRDefault="006C17B8" w:rsidP="004708E0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確認</w:t>
            </w:r>
            <w:r w:rsidR="00F04034">
              <w:rPr>
                <w:rFonts w:hint="eastAsia"/>
                <w:sz w:val="20"/>
              </w:rPr>
              <w:t>を受ける方の</w:t>
            </w:r>
            <w:r w:rsidR="00F04034" w:rsidRPr="00A6442D">
              <w:rPr>
                <w:rFonts w:hint="eastAsia"/>
                <w:sz w:val="20"/>
              </w:rPr>
              <w:t>氏名</w:t>
            </w:r>
          </w:p>
        </w:tc>
        <w:tc>
          <w:tcPr>
            <w:tcW w:w="3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228DA" w14:textId="77777777" w:rsidR="00F04034" w:rsidRPr="00F04034" w:rsidRDefault="00F04034" w:rsidP="00E66E23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6247E" w14:textId="77777777" w:rsidR="00F04034" w:rsidRPr="00A6442D" w:rsidRDefault="00F04034" w:rsidP="004708E0">
            <w:pPr>
              <w:jc w:val="distribute"/>
              <w:rPr>
                <w:sz w:val="20"/>
              </w:rPr>
            </w:pPr>
            <w:r w:rsidRPr="00A6442D">
              <w:rPr>
                <w:rFonts w:hint="eastAsia"/>
                <w:sz w:val="20"/>
              </w:rPr>
              <w:t>住所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A6ED" w14:textId="77777777" w:rsidR="00F04034" w:rsidRPr="00A6442D" w:rsidRDefault="00F04034" w:rsidP="004708E0">
            <w:pPr>
              <w:rPr>
                <w:sz w:val="20"/>
              </w:rPr>
            </w:pPr>
          </w:p>
        </w:tc>
      </w:tr>
      <w:tr w:rsidR="00A6442D" w14:paraId="757F2782" w14:textId="77777777" w:rsidTr="00A6442D">
        <w:trPr>
          <w:cantSplit/>
          <w:trHeight w:val="870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78DD84" w14:textId="77777777" w:rsidR="00F04034" w:rsidRDefault="00F04034" w:rsidP="004708E0">
            <w:pPr>
              <w:rPr>
                <w:sz w:val="24"/>
                <w:u w:val="single"/>
              </w:rPr>
            </w:pPr>
          </w:p>
          <w:p w14:paraId="3DD6D391" w14:textId="77777777" w:rsidR="00A6442D" w:rsidRDefault="00A6442D" w:rsidP="004708E0">
            <w:pPr>
              <w:rPr>
                <w:sz w:val="24"/>
              </w:rPr>
            </w:pPr>
            <w:r>
              <w:rPr>
                <w:rFonts w:hint="eastAsia"/>
                <w:sz w:val="24"/>
                <w:u w:val="single"/>
              </w:rPr>
              <w:t>保育できない理由</w:t>
            </w:r>
            <w:r>
              <w:rPr>
                <w:rFonts w:hint="eastAsia"/>
                <w:sz w:val="24"/>
              </w:rPr>
              <w:t>（具体的に記入）</w:t>
            </w:r>
          </w:p>
        </w:tc>
      </w:tr>
      <w:tr w:rsidR="00A6442D" w14:paraId="7DB64AC7" w14:textId="77777777" w:rsidTr="00A6442D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639" w:type="dxa"/>
            <w:gridSpan w:val="4"/>
            <w:tcBorders>
              <w:left w:val="nil"/>
              <w:bottom w:val="dashSmallGap" w:sz="4" w:space="0" w:color="auto"/>
              <w:right w:val="nil"/>
            </w:tcBorders>
          </w:tcPr>
          <w:p w14:paraId="2A1B8B28" w14:textId="77777777" w:rsidR="00A6442D" w:rsidRDefault="00A6442D" w:rsidP="004708E0">
            <w:pPr>
              <w:ind w:left="108"/>
              <w:rPr>
                <w:sz w:val="24"/>
              </w:rPr>
            </w:pPr>
          </w:p>
        </w:tc>
      </w:tr>
      <w:tr w:rsidR="00A6442D" w14:paraId="552BCBFB" w14:textId="77777777" w:rsidTr="00A6442D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9639" w:type="dxa"/>
            <w:gridSpan w:val="4"/>
            <w:tcBorders>
              <w:left w:val="nil"/>
              <w:right w:val="nil"/>
            </w:tcBorders>
          </w:tcPr>
          <w:p w14:paraId="555FBEE9" w14:textId="77777777" w:rsidR="00A6442D" w:rsidRDefault="00A6442D" w:rsidP="004708E0">
            <w:pPr>
              <w:ind w:left="108"/>
              <w:rPr>
                <w:sz w:val="24"/>
              </w:rPr>
            </w:pPr>
          </w:p>
        </w:tc>
      </w:tr>
      <w:tr w:rsidR="00A6442D" w14:paraId="25B85A0C" w14:textId="77777777" w:rsidTr="00A6442D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9639" w:type="dxa"/>
            <w:gridSpan w:val="4"/>
            <w:tcBorders>
              <w:left w:val="nil"/>
              <w:right w:val="nil"/>
            </w:tcBorders>
          </w:tcPr>
          <w:p w14:paraId="0C3D4623" w14:textId="77777777" w:rsidR="00A6442D" w:rsidRDefault="00A6442D" w:rsidP="004708E0">
            <w:pPr>
              <w:ind w:left="108"/>
              <w:rPr>
                <w:sz w:val="24"/>
              </w:rPr>
            </w:pPr>
          </w:p>
        </w:tc>
      </w:tr>
      <w:tr w:rsidR="00A6442D" w14:paraId="799D554F" w14:textId="77777777" w:rsidTr="00A6442D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9639" w:type="dxa"/>
            <w:gridSpan w:val="4"/>
            <w:tcBorders>
              <w:left w:val="nil"/>
              <w:right w:val="nil"/>
            </w:tcBorders>
          </w:tcPr>
          <w:p w14:paraId="2C635414" w14:textId="77777777" w:rsidR="00A6442D" w:rsidRDefault="00A6442D" w:rsidP="004708E0">
            <w:pPr>
              <w:ind w:left="108"/>
              <w:rPr>
                <w:sz w:val="24"/>
              </w:rPr>
            </w:pPr>
          </w:p>
        </w:tc>
      </w:tr>
      <w:tr w:rsidR="00A6442D" w14:paraId="31A99198" w14:textId="77777777" w:rsidTr="00A6442D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9639" w:type="dxa"/>
            <w:gridSpan w:val="4"/>
            <w:tcBorders>
              <w:left w:val="nil"/>
              <w:right w:val="nil"/>
            </w:tcBorders>
          </w:tcPr>
          <w:p w14:paraId="23DEB3EF" w14:textId="77777777" w:rsidR="00A6442D" w:rsidRDefault="00A6442D" w:rsidP="004708E0">
            <w:pPr>
              <w:ind w:left="108"/>
              <w:rPr>
                <w:sz w:val="24"/>
              </w:rPr>
            </w:pPr>
          </w:p>
        </w:tc>
      </w:tr>
      <w:tr w:rsidR="00A6442D" w14:paraId="1E588426" w14:textId="77777777" w:rsidTr="00A6442D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9639" w:type="dxa"/>
            <w:gridSpan w:val="4"/>
            <w:tcBorders>
              <w:left w:val="nil"/>
              <w:right w:val="nil"/>
            </w:tcBorders>
          </w:tcPr>
          <w:p w14:paraId="51434FC8" w14:textId="77777777" w:rsidR="00A6442D" w:rsidRDefault="00A6442D" w:rsidP="004708E0">
            <w:pPr>
              <w:ind w:left="108"/>
              <w:rPr>
                <w:sz w:val="24"/>
              </w:rPr>
            </w:pPr>
          </w:p>
        </w:tc>
      </w:tr>
      <w:tr w:rsidR="00A6442D" w14:paraId="57B1AE8E" w14:textId="77777777" w:rsidTr="00A6442D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9639" w:type="dxa"/>
            <w:gridSpan w:val="4"/>
            <w:tcBorders>
              <w:left w:val="nil"/>
              <w:right w:val="nil"/>
            </w:tcBorders>
          </w:tcPr>
          <w:p w14:paraId="44D26D23" w14:textId="77777777" w:rsidR="00A6442D" w:rsidRDefault="00A6442D" w:rsidP="004708E0">
            <w:pPr>
              <w:ind w:left="108"/>
              <w:rPr>
                <w:sz w:val="24"/>
              </w:rPr>
            </w:pPr>
          </w:p>
        </w:tc>
      </w:tr>
      <w:tr w:rsidR="00A6442D" w14:paraId="64603FBD" w14:textId="77777777" w:rsidTr="00A6442D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9639" w:type="dxa"/>
            <w:gridSpan w:val="4"/>
            <w:tcBorders>
              <w:left w:val="nil"/>
              <w:right w:val="nil"/>
            </w:tcBorders>
          </w:tcPr>
          <w:p w14:paraId="56826B6E" w14:textId="77777777" w:rsidR="00A6442D" w:rsidRDefault="00A6442D" w:rsidP="004708E0">
            <w:pPr>
              <w:ind w:left="108"/>
              <w:rPr>
                <w:sz w:val="24"/>
              </w:rPr>
            </w:pPr>
          </w:p>
        </w:tc>
      </w:tr>
      <w:tr w:rsidR="00A6442D" w14:paraId="7674BEDD" w14:textId="77777777" w:rsidTr="00A6442D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9639" w:type="dxa"/>
            <w:gridSpan w:val="4"/>
            <w:tcBorders>
              <w:left w:val="nil"/>
              <w:right w:val="nil"/>
            </w:tcBorders>
          </w:tcPr>
          <w:p w14:paraId="5B7A1B43" w14:textId="77777777" w:rsidR="00A6442D" w:rsidRDefault="00A6442D" w:rsidP="004708E0">
            <w:pPr>
              <w:ind w:left="108"/>
              <w:rPr>
                <w:sz w:val="24"/>
              </w:rPr>
            </w:pPr>
          </w:p>
        </w:tc>
      </w:tr>
      <w:tr w:rsidR="00A6442D" w14:paraId="47F8B916" w14:textId="77777777" w:rsidTr="00A6442D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9639" w:type="dxa"/>
            <w:gridSpan w:val="4"/>
            <w:tcBorders>
              <w:left w:val="nil"/>
              <w:right w:val="nil"/>
            </w:tcBorders>
          </w:tcPr>
          <w:p w14:paraId="77CB2934" w14:textId="77777777" w:rsidR="00A6442D" w:rsidRDefault="00A6442D" w:rsidP="004708E0">
            <w:pPr>
              <w:ind w:left="108"/>
              <w:rPr>
                <w:sz w:val="24"/>
              </w:rPr>
            </w:pPr>
          </w:p>
        </w:tc>
      </w:tr>
      <w:tr w:rsidR="00A6442D" w14:paraId="7D050A77" w14:textId="77777777" w:rsidTr="008A442B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9639" w:type="dxa"/>
            <w:gridSpan w:val="4"/>
            <w:tcBorders>
              <w:left w:val="nil"/>
              <w:right w:val="nil"/>
            </w:tcBorders>
          </w:tcPr>
          <w:p w14:paraId="2BE14AF3" w14:textId="77777777" w:rsidR="00A6442D" w:rsidRDefault="00A6442D" w:rsidP="004708E0">
            <w:pPr>
              <w:ind w:left="108"/>
              <w:rPr>
                <w:sz w:val="24"/>
              </w:rPr>
            </w:pPr>
          </w:p>
        </w:tc>
      </w:tr>
      <w:tr w:rsidR="008A442B" w14:paraId="5EE6FED9" w14:textId="77777777" w:rsidTr="008A442B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9639" w:type="dxa"/>
            <w:gridSpan w:val="4"/>
            <w:tcBorders>
              <w:left w:val="nil"/>
              <w:right w:val="nil"/>
            </w:tcBorders>
          </w:tcPr>
          <w:p w14:paraId="456F6E4B" w14:textId="77777777" w:rsidR="008A442B" w:rsidRDefault="008A442B" w:rsidP="004708E0">
            <w:pPr>
              <w:ind w:left="108"/>
              <w:rPr>
                <w:sz w:val="24"/>
              </w:rPr>
            </w:pPr>
          </w:p>
        </w:tc>
      </w:tr>
      <w:tr w:rsidR="008A442B" w14:paraId="470E79EC" w14:textId="77777777" w:rsidTr="008A442B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9639" w:type="dxa"/>
            <w:gridSpan w:val="4"/>
            <w:tcBorders>
              <w:left w:val="nil"/>
              <w:right w:val="nil"/>
            </w:tcBorders>
          </w:tcPr>
          <w:p w14:paraId="5ECBAF3C" w14:textId="77777777" w:rsidR="008A442B" w:rsidRDefault="008A442B" w:rsidP="004708E0">
            <w:pPr>
              <w:ind w:left="108"/>
              <w:rPr>
                <w:sz w:val="24"/>
              </w:rPr>
            </w:pPr>
          </w:p>
        </w:tc>
      </w:tr>
      <w:tr w:rsidR="008A442B" w14:paraId="6399FF8C" w14:textId="77777777" w:rsidTr="008A442B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9639" w:type="dxa"/>
            <w:gridSpan w:val="4"/>
            <w:tcBorders>
              <w:left w:val="nil"/>
              <w:right w:val="nil"/>
            </w:tcBorders>
          </w:tcPr>
          <w:p w14:paraId="11682682" w14:textId="77777777" w:rsidR="008A442B" w:rsidRDefault="008A442B" w:rsidP="004708E0">
            <w:pPr>
              <w:ind w:left="108"/>
              <w:rPr>
                <w:sz w:val="24"/>
              </w:rPr>
            </w:pPr>
          </w:p>
        </w:tc>
      </w:tr>
      <w:tr w:rsidR="008A442B" w14:paraId="260C920D" w14:textId="77777777" w:rsidTr="008A442B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9639" w:type="dxa"/>
            <w:gridSpan w:val="4"/>
            <w:tcBorders>
              <w:left w:val="nil"/>
              <w:right w:val="nil"/>
            </w:tcBorders>
          </w:tcPr>
          <w:p w14:paraId="25ED9226" w14:textId="77777777" w:rsidR="008A442B" w:rsidRDefault="008A442B" w:rsidP="004708E0">
            <w:pPr>
              <w:ind w:left="108"/>
              <w:rPr>
                <w:sz w:val="24"/>
              </w:rPr>
            </w:pPr>
          </w:p>
        </w:tc>
      </w:tr>
      <w:tr w:rsidR="008A442B" w14:paraId="321801AD" w14:textId="77777777" w:rsidTr="008A442B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9639" w:type="dxa"/>
            <w:gridSpan w:val="4"/>
            <w:tcBorders>
              <w:left w:val="nil"/>
              <w:right w:val="nil"/>
            </w:tcBorders>
          </w:tcPr>
          <w:p w14:paraId="4B4BB2D2" w14:textId="77777777" w:rsidR="008A442B" w:rsidRDefault="008A442B" w:rsidP="004708E0">
            <w:pPr>
              <w:ind w:left="108"/>
              <w:rPr>
                <w:sz w:val="24"/>
              </w:rPr>
            </w:pPr>
          </w:p>
        </w:tc>
      </w:tr>
      <w:tr w:rsidR="008A442B" w14:paraId="01C77BB2" w14:textId="77777777" w:rsidTr="00A6442D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9639" w:type="dxa"/>
            <w:gridSpan w:val="4"/>
            <w:tcBorders>
              <w:left w:val="nil"/>
              <w:bottom w:val="dashSmallGap" w:sz="4" w:space="0" w:color="auto"/>
              <w:right w:val="nil"/>
            </w:tcBorders>
          </w:tcPr>
          <w:p w14:paraId="5E050617" w14:textId="77777777" w:rsidR="008A442B" w:rsidRDefault="008A442B" w:rsidP="004708E0">
            <w:pPr>
              <w:ind w:left="108"/>
              <w:rPr>
                <w:sz w:val="24"/>
              </w:rPr>
            </w:pPr>
          </w:p>
        </w:tc>
      </w:tr>
    </w:tbl>
    <w:p w14:paraId="5CE11F3F" w14:textId="77777777" w:rsidR="00A6442D" w:rsidRDefault="00A6442D" w:rsidP="00E40F43"/>
    <w:p w14:paraId="4378ADF3" w14:textId="77777777" w:rsidR="009D18CD" w:rsidRDefault="009D18CD" w:rsidP="009D18CD">
      <w:pPr>
        <w:jc w:val="left"/>
        <w:rPr>
          <w:rFonts w:ascii="ＭＳ 明朝" w:hAnsi="ＭＳ 明朝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9D18CD" w14:paraId="0D2567FF" w14:textId="77777777" w:rsidTr="009D18CD">
        <w:trPr>
          <w:trHeight w:val="2071"/>
        </w:trPr>
        <w:tc>
          <w:tcPr>
            <w:tcW w:w="9639" w:type="dxa"/>
          </w:tcPr>
          <w:p w14:paraId="07B609A4" w14:textId="77777777" w:rsidR="009D18CD" w:rsidRPr="009D18CD" w:rsidRDefault="009D18CD" w:rsidP="009D18CD">
            <w:pPr>
              <w:jc w:val="left"/>
              <w:rPr>
                <w:rFonts w:ascii="ＭＳ 明朝" w:hAnsi="ＭＳ 明朝"/>
                <w:szCs w:val="21"/>
              </w:rPr>
            </w:pPr>
            <w:r w:rsidRPr="009D18CD">
              <w:rPr>
                <w:rFonts w:ascii="ＭＳ 明朝" w:hAnsi="ＭＳ 明朝" w:hint="eastAsia"/>
                <w:szCs w:val="21"/>
              </w:rPr>
              <w:t>上記のとおり、</w:t>
            </w:r>
            <w:r w:rsidR="00A6442D">
              <w:rPr>
                <w:rFonts w:ascii="ＭＳ 明朝" w:hAnsi="ＭＳ 明朝" w:hint="eastAsia"/>
                <w:szCs w:val="21"/>
              </w:rPr>
              <w:t>家庭において保育ができないこ</w:t>
            </w:r>
            <w:r w:rsidR="00404E2D">
              <w:rPr>
                <w:rFonts w:ascii="ＭＳ 明朝" w:hAnsi="ＭＳ 明朝" w:hint="eastAsia"/>
                <w:szCs w:val="21"/>
              </w:rPr>
              <w:t>とを確認しました</w:t>
            </w:r>
            <w:r w:rsidRPr="009D18CD">
              <w:rPr>
                <w:rFonts w:ascii="ＭＳ 明朝" w:hAnsi="ＭＳ 明朝" w:hint="eastAsia"/>
                <w:szCs w:val="21"/>
              </w:rPr>
              <w:t>。</w:t>
            </w:r>
          </w:p>
          <w:p w14:paraId="6D9C7B31" w14:textId="77777777" w:rsidR="00404E2D" w:rsidRPr="00040A2F" w:rsidRDefault="00404E2D" w:rsidP="00404E2D">
            <w:pPr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913810" w:rsidRPr="00811468">
              <w:rPr>
                <w:rFonts w:ascii="ＭＳ 明朝" w:hAnsi="ＭＳ 明朝" w:hint="eastAsia"/>
                <w:szCs w:val="21"/>
              </w:rPr>
              <w:t>令和</w:t>
            </w:r>
            <w:r w:rsidRPr="00040A2F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  <w:p w14:paraId="272F03DC" w14:textId="17239FBC" w:rsidR="00404E2D" w:rsidRPr="00040A2F" w:rsidRDefault="00404E2D" w:rsidP="00404E2D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燕市</w:t>
            </w:r>
            <w:r w:rsidR="00830C8E">
              <w:rPr>
                <w:rFonts w:ascii="ＭＳ 明朝" w:hAnsi="ＭＳ 明朝" w:hint="eastAsia"/>
                <w:szCs w:val="21"/>
              </w:rPr>
              <w:t>長</w:t>
            </w:r>
            <w:r>
              <w:rPr>
                <w:rFonts w:ascii="ＭＳ 明朝" w:hAnsi="ＭＳ 明朝" w:hint="eastAsia"/>
                <w:szCs w:val="21"/>
              </w:rPr>
              <w:t xml:space="preserve">　様</w:t>
            </w:r>
          </w:p>
          <w:p w14:paraId="51B3C88A" w14:textId="77777777" w:rsidR="00404E2D" w:rsidRPr="00040A2F" w:rsidRDefault="00404E2D" w:rsidP="00404E2D">
            <w:pPr>
              <w:ind w:leftChars="1298" w:left="2726" w:firstLine="1"/>
              <w:jc w:val="left"/>
              <w:rPr>
                <w:rFonts w:ascii="ＭＳ 明朝" w:hAnsi="ＭＳ 明朝"/>
                <w:szCs w:val="21"/>
              </w:rPr>
            </w:pPr>
            <w:r w:rsidRPr="00AC7F42">
              <w:rPr>
                <w:rFonts w:ascii="ＭＳ 明朝" w:hAnsi="ＭＳ 明朝" w:hint="eastAsia"/>
                <w:spacing w:val="70"/>
                <w:kern w:val="0"/>
                <w:szCs w:val="21"/>
                <w:fitText w:val="1260" w:id="1232869888"/>
              </w:rPr>
              <w:t xml:space="preserve">園　　</w:t>
            </w:r>
            <w:r w:rsidRPr="00AC7F42">
              <w:rPr>
                <w:rFonts w:ascii="ＭＳ 明朝" w:hAnsi="ＭＳ 明朝" w:hint="eastAsia"/>
                <w:kern w:val="0"/>
                <w:szCs w:val="21"/>
                <w:fitText w:val="1260" w:id="1232869888"/>
              </w:rPr>
              <w:t>名</w:t>
            </w:r>
          </w:p>
          <w:p w14:paraId="79214A1E" w14:textId="4CB3BAF9" w:rsidR="009D18CD" w:rsidRPr="009D18CD" w:rsidRDefault="00404E2D" w:rsidP="00AC7F42">
            <w:pPr>
              <w:ind w:leftChars="1298" w:left="2727" w:hanging="1"/>
              <w:jc w:val="left"/>
              <w:rPr>
                <w:rFonts w:ascii="ＭＳ 明朝" w:hAnsi="ＭＳ 明朝"/>
                <w:szCs w:val="21"/>
              </w:rPr>
            </w:pPr>
            <w:r w:rsidRPr="00AC7F42">
              <w:rPr>
                <w:rFonts w:ascii="ＭＳ 明朝" w:hAnsi="ＭＳ 明朝" w:hint="eastAsia"/>
                <w:spacing w:val="70"/>
                <w:kern w:val="0"/>
                <w:szCs w:val="21"/>
                <w:fitText w:val="1260" w:id="1232869890"/>
              </w:rPr>
              <w:t>園長氏</w:t>
            </w:r>
            <w:r w:rsidRPr="00AC7F42">
              <w:rPr>
                <w:rFonts w:ascii="ＭＳ 明朝" w:hAnsi="ＭＳ 明朝" w:hint="eastAsia"/>
                <w:kern w:val="0"/>
                <w:szCs w:val="21"/>
                <w:fitText w:val="1260" w:id="1232869890"/>
              </w:rPr>
              <w:t>名</w:t>
            </w:r>
            <w:r w:rsidRPr="00040A2F">
              <w:rPr>
                <w:rFonts w:ascii="ＭＳ 明朝" w:hAnsi="ＭＳ 明朝" w:hint="eastAsia"/>
                <w:szCs w:val="21"/>
              </w:rPr>
              <w:t xml:space="preserve">　　　　　　　　　　　　　　　　</w:t>
            </w:r>
          </w:p>
        </w:tc>
      </w:tr>
    </w:tbl>
    <w:p w14:paraId="6F13684B" w14:textId="77777777" w:rsidR="009D18CD" w:rsidRPr="00962452" w:rsidRDefault="009D18CD" w:rsidP="009D18CD">
      <w:pPr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この</w:t>
      </w:r>
      <w:r w:rsidR="000D02F3">
        <w:rPr>
          <w:rFonts w:ascii="ＭＳ 明朝" w:hAnsi="ＭＳ 明朝" w:hint="eastAsia"/>
          <w:sz w:val="20"/>
          <w:szCs w:val="20"/>
        </w:rPr>
        <w:t>申告</w:t>
      </w:r>
      <w:r>
        <w:rPr>
          <w:rFonts w:ascii="ＭＳ 明朝" w:hAnsi="ＭＳ 明朝" w:hint="eastAsia"/>
          <w:sz w:val="20"/>
          <w:szCs w:val="20"/>
        </w:rPr>
        <w:t>書は保育園・認定こども園などの入園申込、継続申請のために使用するものです。</w:t>
      </w:r>
    </w:p>
    <w:p w14:paraId="5694EA19" w14:textId="77777777" w:rsidR="009D18CD" w:rsidRPr="009D18CD" w:rsidRDefault="009D18CD" w:rsidP="00E40F43"/>
    <w:sectPr w:rsidR="009D18CD" w:rsidRPr="009D18CD" w:rsidSect="00720F6E">
      <w:pgSz w:w="11906" w:h="16838" w:code="9"/>
      <w:pgMar w:top="567" w:right="1134" w:bottom="567" w:left="1418" w:header="851" w:footer="992" w:gutter="0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39E4E" w14:textId="77777777" w:rsidR="00F02723" w:rsidRDefault="00F02723" w:rsidP="0076531C">
      <w:r>
        <w:separator/>
      </w:r>
    </w:p>
  </w:endnote>
  <w:endnote w:type="continuationSeparator" w:id="0">
    <w:p w14:paraId="77BACA4E" w14:textId="77777777" w:rsidR="00F02723" w:rsidRDefault="00F02723" w:rsidP="00765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5ADCE" w14:textId="77777777" w:rsidR="00F02723" w:rsidRDefault="00F02723" w:rsidP="0076531C">
      <w:r>
        <w:separator/>
      </w:r>
    </w:p>
  </w:footnote>
  <w:footnote w:type="continuationSeparator" w:id="0">
    <w:p w14:paraId="7DDFA89D" w14:textId="77777777" w:rsidR="00F02723" w:rsidRDefault="00F02723" w:rsidP="00765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96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D94"/>
    <w:rsid w:val="00055312"/>
    <w:rsid w:val="0005699B"/>
    <w:rsid w:val="000D02F3"/>
    <w:rsid w:val="001061DA"/>
    <w:rsid w:val="001072B1"/>
    <w:rsid w:val="00127DCC"/>
    <w:rsid w:val="001706FA"/>
    <w:rsid w:val="00200294"/>
    <w:rsid w:val="00202E88"/>
    <w:rsid w:val="00284D18"/>
    <w:rsid w:val="002B466E"/>
    <w:rsid w:val="00357870"/>
    <w:rsid w:val="003966BB"/>
    <w:rsid w:val="003C5A35"/>
    <w:rsid w:val="00404E2D"/>
    <w:rsid w:val="00426167"/>
    <w:rsid w:val="00453728"/>
    <w:rsid w:val="004608F3"/>
    <w:rsid w:val="004708E0"/>
    <w:rsid w:val="00481134"/>
    <w:rsid w:val="00532BFB"/>
    <w:rsid w:val="0057054E"/>
    <w:rsid w:val="00582C31"/>
    <w:rsid w:val="00583418"/>
    <w:rsid w:val="0059105B"/>
    <w:rsid w:val="005C71CC"/>
    <w:rsid w:val="00611A82"/>
    <w:rsid w:val="00615D94"/>
    <w:rsid w:val="006803F4"/>
    <w:rsid w:val="0068353B"/>
    <w:rsid w:val="006C17B8"/>
    <w:rsid w:val="00717861"/>
    <w:rsid w:val="00720F6E"/>
    <w:rsid w:val="0076531C"/>
    <w:rsid w:val="007E43FA"/>
    <w:rsid w:val="00811468"/>
    <w:rsid w:val="00830C8E"/>
    <w:rsid w:val="00864301"/>
    <w:rsid w:val="008A442B"/>
    <w:rsid w:val="00913810"/>
    <w:rsid w:val="00985C76"/>
    <w:rsid w:val="009D18CD"/>
    <w:rsid w:val="009D5199"/>
    <w:rsid w:val="00A6442D"/>
    <w:rsid w:val="00AA0882"/>
    <w:rsid w:val="00AB0DEE"/>
    <w:rsid w:val="00AC7F42"/>
    <w:rsid w:val="00B26DE3"/>
    <w:rsid w:val="00B65BAE"/>
    <w:rsid w:val="00B94584"/>
    <w:rsid w:val="00E40F43"/>
    <w:rsid w:val="00E66E23"/>
    <w:rsid w:val="00E91B4E"/>
    <w:rsid w:val="00EA1F88"/>
    <w:rsid w:val="00EA3E1E"/>
    <w:rsid w:val="00ED39F7"/>
    <w:rsid w:val="00EE05FC"/>
    <w:rsid w:val="00F02723"/>
    <w:rsid w:val="00F04034"/>
    <w:rsid w:val="00F142C1"/>
    <w:rsid w:val="00F80921"/>
    <w:rsid w:val="00FC6D71"/>
    <w:rsid w:val="00FE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73AB80A"/>
  <w15:chartTrackingRefBased/>
  <w15:docId w15:val="{69CD54FF-5C76-449A-8820-D53412CA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6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5D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5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6531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65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6531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9BC0C-6A59-4068-91FE-E8595059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5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療養者等の介護証明書</vt:lpstr>
      <vt:lpstr>療養者等の介護証明書</vt:lpstr>
    </vt:vector>
  </TitlesOfParts>
  <Company>FM-USER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療養者等の介護証明書</dc:title>
  <dc:subject/>
  <dc:creator>燕市役所子育て支援課</dc:creator>
  <cp:keywords/>
  <cp:lastModifiedBy>小林　丈</cp:lastModifiedBy>
  <cp:revision>6</cp:revision>
  <cp:lastPrinted>2011-10-05T02:13:00Z</cp:lastPrinted>
  <dcterms:created xsi:type="dcterms:W3CDTF">2020-02-28T04:50:00Z</dcterms:created>
  <dcterms:modified xsi:type="dcterms:W3CDTF">2023-05-19T06:21:00Z</dcterms:modified>
</cp:coreProperties>
</file>